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91" w:rsidRDefault="00004F1E" w:rsidP="00977891">
      <w:pPr>
        <w:bidi/>
        <w:jc w:val="center"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495300</wp:posOffset>
                </wp:positionV>
                <wp:extent cx="2056130" cy="1333500"/>
                <wp:effectExtent l="0" t="0" r="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Pr="00D752B7" w:rsidRDefault="00977891" w:rsidP="00977891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752B7">
                              <w:rPr>
                                <w:rFonts w:cs="B Nazanin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:rsidR="00977891" w:rsidRPr="000357BC" w:rsidRDefault="00977891" w:rsidP="00977891">
                            <w:pPr>
                              <w:spacing w:after="0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:rsidR="00977891" w:rsidRPr="00CE661D" w:rsidRDefault="00977891" w:rsidP="0097789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E661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ف</w:t>
                            </w:r>
                            <w:r w:rsidRPr="00CE661D">
                              <w:rPr>
                                <w:rFonts w:ascii="IranNastaliq" w:hAnsi="IranNastaliq" w:cs="B Nazani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رم </w:t>
                            </w:r>
                            <w:r w:rsidRPr="00CE661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مرخصي تحصيلي</w:t>
                            </w:r>
                          </w:p>
                          <w:p w:rsidR="00977891" w:rsidRPr="00F25B04" w:rsidRDefault="00977891" w:rsidP="009778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8"/>
                                <w:rtl/>
                              </w:rPr>
                            </w:pPr>
                          </w:p>
                          <w:p w:rsidR="00977891" w:rsidRDefault="00977891" w:rsidP="009778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58.25pt;margin-top:-39pt;width:161.9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" filled="f" stroked="f">
                <v:textbox>
                  <w:txbxContent>
                    <w:p w:rsidR="00977891" w:rsidRPr="00D752B7" w:rsidRDefault="00977891" w:rsidP="00977891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752B7">
                        <w:rPr>
                          <w:rFonts w:cs="B Nazanin"/>
                          <w:rtl/>
                          <w:lang w:bidi="fa-IR"/>
                        </w:rPr>
                        <w:t>بسمه تعالی</w:t>
                      </w:r>
                    </w:p>
                    <w:p w:rsidR="00977891" w:rsidRPr="000357BC" w:rsidRDefault="00977891" w:rsidP="00977891">
                      <w:pPr>
                        <w:spacing w:after="0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</w:p>
                    <w:p w:rsidR="00977891" w:rsidRPr="00CE661D" w:rsidRDefault="00977891" w:rsidP="00977891">
                      <w:pPr>
                        <w:jc w:val="center"/>
                        <w:rPr>
                          <w:rFonts w:cs="B Nazanin"/>
                          <w:b/>
                          <w:bCs/>
                          <w:sz w:val="40"/>
                          <w:szCs w:val="40"/>
                        </w:rPr>
                      </w:pPr>
                      <w:r w:rsidRPr="00CE661D">
                        <w:rPr>
                          <w:rFonts w:ascii="IranNastaliq" w:hAnsi="IranNastaliq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ف</w:t>
                      </w:r>
                      <w:r w:rsidRPr="00CE661D">
                        <w:rPr>
                          <w:rFonts w:ascii="IranNastaliq" w:hAnsi="IranNastaliq" w:cs="B Nazanin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رم </w:t>
                      </w:r>
                      <w:r w:rsidRPr="00CE661D">
                        <w:rPr>
                          <w:rFonts w:ascii="IranNastaliq" w:hAnsi="IranNastaliq" w:cs="B Nazanin" w:hint="cs"/>
                          <w:b/>
                          <w:bCs/>
                          <w:sz w:val="40"/>
                          <w:szCs w:val="40"/>
                          <w:rtl/>
                        </w:rPr>
                        <w:t>مرخصي تحصيلي</w:t>
                      </w:r>
                    </w:p>
                    <w:p w:rsidR="00977891" w:rsidRPr="00F25B04" w:rsidRDefault="00977891" w:rsidP="00977891">
                      <w:pPr>
                        <w:jc w:val="center"/>
                        <w:rPr>
                          <w:rFonts w:cs="B Mitra"/>
                          <w:b/>
                          <w:bCs/>
                          <w:sz w:val="28"/>
                          <w:rtl/>
                        </w:rPr>
                      </w:pPr>
                    </w:p>
                    <w:p w:rsidR="00977891" w:rsidRDefault="00977891" w:rsidP="009778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-495300</wp:posOffset>
                </wp:positionV>
                <wp:extent cx="1097915" cy="1097915"/>
                <wp:effectExtent l="0" t="0" r="0" b="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915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noProof/>
                              </w:rPr>
                              <w:drawing>
                                <wp:inline distT="0" distB="0" distL="0" distR="0">
                                  <wp:extent cx="866775" cy="1066800"/>
                                  <wp:effectExtent l="19050" t="0" r="9525" b="0"/>
                                  <wp:docPr id="2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7891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rtl/>
                                <w:lang w:bidi="fa-IR"/>
                              </w:rPr>
                            </w:pPr>
                          </w:p>
                          <w:p w:rsidR="00977891" w:rsidRPr="00F14C98" w:rsidRDefault="00977891" w:rsidP="00977891">
                            <w:pPr>
                              <w:jc w:val="center"/>
                              <w:rPr>
                                <w:rFonts w:cs="B Nazanin"/>
                                <w:sz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409.8pt;margin-top:-39pt;width:86.45pt;height:8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" filled="f" stroked="f">
                <v:textbox>
                  <w:txbxContent>
                    <w:p w:rsidR="00977891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noProof/>
                        </w:rPr>
                        <w:drawing>
                          <wp:inline distT="0" distB="0" distL="0" distR="0">
                            <wp:extent cx="866775" cy="1066800"/>
                            <wp:effectExtent l="19050" t="0" r="9525" b="0"/>
                            <wp:docPr id="2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7891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rtl/>
                          <w:lang w:bidi="fa-IR"/>
                        </w:rPr>
                      </w:pPr>
                    </w:p>
                    <w:p w:rsidR="00977891" w:rsidRPr="00F14C98" w:rsidRDefault="00977891" w:rsidP="00977891">
                      <w:pPr>
                        <w:jc w:val="center"/>
                        <w:rPr>
                          <w:rFonts w:cs="B Nazanin"/>
                          <w:sz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7891" w:rsidRDefault="00977891" w:rsidP="00977891">
      <w:pPr>
        <w:bidi/>
        <w:rPr>
          <w:rtl/>
        </w:rPr>
      </w:pPr>
    </w:p>
    <w:p w:rsidR="00977891" w:rsidRDefault="00004F1E" w:rsidP="00977891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77460</wp:posOffset>
                </wp:positionH>
                <wp:positionV relativeFrom="paragraph">
                  <wp:posOffset>40005</wp:posOffset>
                </wp:positionV>
                <wp:extent cx="1206500" cy="342900"/>
                <wp:effectExtent l="0" t="0" r="0" b="317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7891" w:rsidRPr="00033170" w:rsidRDefault="00427600" w:rsidP="00977891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دیریت </w:t>
                            </w:r>
                            <w:r w:rsidR="00977891" w:rsidRPr="00033170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امو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77891" w:rsidRPr="00033170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آموزش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99.8pt;margin-top:3.15pt;width: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iTgw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" stroked="f">
                <v:textbox>
                  <w:txbxContent>
                    <w:p w:rsidR="00977891" w:rsidRPr="00033170" w:rsidRDefault="00427600" w:rsidP="00977891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دیریت </w:t>
                      </w:r>
                      <w:r w:rsidR="00977891" w:rsidRPr="00033170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امو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77891" w:rsidRPr="00033170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آموزشی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77891" w:rsidRDefault="00977891" w:rsidP="00977891">
      <w:pPr>
        <w:bidi/>
        <w:jc w:val="center"/>
        <w:rPr>
          <w:rtl/>
        </w:rPr>
      </w:pPr>
      <w:r>
        <w:rPr>
          <w:rFonts w:cs="Nazanin"/>
          <w:noProof/>
          <w:sz w:val="28"/>
        </w:rPr>
        <w:drawing>
          <wp:inline distT="0" distB="0" distL="0" distR="0">
            <wp:extent cx="3895725" cy="266700"/>
            <wp:effectExtent l="19050" t="0" r="9525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23" w:rsidRPr="00116223" w:rsidRDefault="00004F1E" w:rsidP="0097789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161290</wp:posOffset>
                </wp:positionV>
                <wp:extent cx="2085975" cy="328930"/>
                <wp:effectExtent l="81280" t="9525" r="13970" b="8064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6223" w:rsidRPr="00977891" w:rsidRDefault="00116223" w:rsidP="003B79B1">
                            <w:pPr>
                              <w:bidi/>
                              <w:ind w:left="-179"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977891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left:0;text-align:left;margin-left:321.7pt;margin-top:12.7pt;width:164.2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yMhg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">
                <v:shadow on="t" opacity=".5" offset="-6pt,6pt"/>
                <v:textbox>
                  <w:txbxContent>
                    <w:p w:rsidR="00116223" w:rsidRPr="00977891" w:rsidRDefault="00116223" w:rsidP="003B79B1">
                      <w:pPr>
                        <w:bidi/>
                        <w:ind w:left="-179"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977891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223" w:rsidRPr="00116223" w:rsidRDefault="00116223" w:rsidP="00116223">
      <w:pPr>
        <w:bidi/>
      </w:pPr>
    </w:p>
    <w:p w:rsidR="00615464" w:rsidRDefault="00977891" w:rsidP="009B7DC8">
      <w:pPr>
        <w:bidi/>
        <w:jc w:val="both"/>
        <w:rPr>
          <w:rFonts w:cs="B Nazanin"/>
          <w:b/>
          <w:bCs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اينجانب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CE661D">
        <w:rPr>
          <w:rFonts w:cs="B Nazanin" w:hint="cs"/>
          <w:b/>
          <w:bCs/>
          <w:rtl/>
          <w:lang w:bidi="fa-IR"/>
        </w:rPr>
        <w:t xml:space="preserve">به </w:t>
      </w:r>
      <w:r w:rsidRPr="00977891">
        <w:rPr>
          <w:rFonts w:cs="B Nazanin" w:hint="cs"/>
          <w:b/>
          <w:bCs/>
          <w:rtl/>
          <w:lang w:bidi="fa-IR"/>
        </w:rPr>
        <w:t xml:space="preserve">شماره دانشجوي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="00822D94">
        <w:rPr>
          <w:rFonts w:cs="B Nazanin" w:hint="cs"/>
          <w:b/>
          <w:bCs/>
          <w:rtl/>
          <w:lang w:bidi="fa-IR"/>
        </w:rPr>
        <w:t>رشته</w:t>
      </w:r>
      <w:r w:rsidRPr="00977891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 w:rsidRPr="00977891">
        <w:rPr>
          <w:rFonts w:cs="B Nazanin" w:hint="cs"/>
          <w:b/>
          <w:bCs/>
          <w:rtl/>
          <w:lang w:bidi="fa-IR"/>
        </w:rPr>
        <w:t xml:space="preserve"> گرايش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/>
          <w:b/>
          <w:bCs/>
          <w:rtl/>
          <w:lang w:bidi="fa-IR"/>
        </w:rPr>
        <w:br/>
      </w:r>
      <w:r w:rsidRPr="00977891">
        <w:rPr>
          <w:rFonts w:cs="B Nazanin" w:hint="cs"/>
          <w:b/>
          <w:bCs/>
          <w:rtl/>
          <w:lang w:bidi="fa-IR"/>
        </w:rPr>
        <w:t xml:space="preserve">كه تاكنون تعداد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rtl/>
          <w:lang w:bidi="fa-IR"/>
        </w:rPr>
        <w:t xml:space="preserve"> واحد </w:t>
      </w:r>
      <w:r w:rsidR="00CE661D">
        <w:rPr>
          <w:rFonts w:cs="B Nazanin" w:hint="cs"/>
          <w:b/>
          <w:bCs/>
          <w:rtl/>
          <w:lang w:bidi="fa-IR"/>
        </w:rPr>
        <w:t xml:space="preserve">را </w:t>
      </w:r>
      <w:r w:rsidRPr="00977891">
        <w:rPr>
          <w:rFonts w:cs="B Nazanin" w:hint="cs"/>
          <w:b/>
          <w:bCs/>
          <w:rtl/>
          <w:lang w:bidi="fa-IR"/>
        </w:rPr>
        <w:t xml:space="preserve">با معدل كل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="00822D9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rtl/>
          <w:lang w:bidi="fa-IR"/>
        </w:rPr>
        <w:t xml:space="preserve"> گذرانده</w:t>
      </w:r>
      <w:r w:rsidR="00CE661D">
        <w:rPr>
          <w:rFonts w:cs="B Nazanin"/>
          <w:b/>
          <w:bCs/>
          <w:rtl/>
          <w:lang w:bidi="fa-IR"/>
        </w:rPr>
        <w:softHyphen/>
      </w:r>
      <w:r w:rsidRPr="00977891">
        <w:rPr>
          <w:rFonts w:cs="B Nazanin" w:hint="cs"/>
          <w:b/>
          <w:bCs/>
          <w:rtl/>
          <w:lang w:bidi="fa-IR"/>
        </w:rPr>
        <w:t>ام، تقاضاي مرخصي تحصيلي براي نيمسا</w:t>
      </w:r>
      <w:r w:rsidR="00822D94">
        <w:rPr>
          <w:rFonts w:cs="B Nazanin" w:hint="cs"/>
          <w:b/>
          <w:bCs/>
          <w:rtl/>
          <w:lang w:bidi="fa-IR"/>
        </w:rPr>
        <w:t>ل اول</w:t>
      </w:r>
      <w:r w:rsidR="009B7DC8">
        <w:rPr>
          <w:rFonts w:cs="B Nazanin" w:hint="cs"/>
          <w:b/>
          <w:bCs/>
          <w:rtl/>
          <w:lang w:bidi="fa-IR"/>
        </w:rPr>
        <w:t xml:space="preserve"> / </w:t>
      </w:r>
      <w:r w:rsidR="00822D94">
        <w:rPr>
          <w:rFonts w:cs="B Nazanin" w:hint="cs"/>
          <w:b/>
          <w:bCs/>
          <w:rtl/>
          <w:lang w:bidi="fa-IR"/>
        </w:rPr>
        <w:t xml:space="preserve">دوم </w:t>
      </w:r>
      <w:r w:rsidR="00582C14">
        <w:rPr>
          <w:rFonts w:cs="B Nazanin"/>
          <w:b/>
          <w:bCs/>
          <w:rtl/>
          <w:lang w:bidi="fa-IR"/>
        </w:rPr>
        <w:br/>
      </w:r>
      <w:r w:rsidRPr="00977891">
        <w:rPr>
          <w:rFonts w:cs="B Nazanin" w:hint="cs"/>
          <w:b/>
          <w:bCs/>
          <w:rtl/>
          <w:lang w:bidi="fa-IR"/>
        </w:rPr>
        <w:t>سال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تحصيلي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977891">
        <w:rPr>
          <w:rFonts w:cs="B Nazanin" w:hint="cs"/>
          <w:b/>
          <w:bCs/>
          <w:rtl/>
          <w:lang w:bidi="fa-IR"/>
        </w:rPr>
        <w:t xml:space="preserve"> را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دارم.  </w:t>
      </w:r>
    </w:p>
    <w:p w:rsidR="00977891" w:rsidRPr="00615464" w:rsidRDefault="00615464" w:rsidP="00615464">
      <w:pPr>
        <w:bidi/>
        <w:jc w:val="both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>آيا</w:t>
      </w:r>
      <w:r w:rsidR="00977891" w:rsidRPr="00615464">
        <w:rPr>
          <w:rFonts w:cs="B Nazanin" w:hint="cs"/>
          <w:b/>
          <w:bCs/>
          <w:rtl/>
          <w:lang w:bidi="fa-IR"/>
        </w:rPr>
        <w:t xml:space="preserve"> </w:t>
      </w:r>
      <w:r w:rsidRPr="00615464">
        <w:rPr>
          <w:rFonts w:cs="B Nazanin" w:hint="cs"/>
          <w:b/>
          <w:bCs/>
          <w:rtl/>
          <w:lang w:bidi="fa-IR"/>
        </w:rPr>
        <w:t>تا كنون از مرخصي تحصيلي استفاده نموده</w:t>
      </w:r>
      <w:r>
        <w:rPr>
          <w:rFonts w:cs="B Nazanin" w:hint="cs"/>
          <w:b/>
          <w:bCs/>
          <w:rtl/>
          <w:lang w:bidi="fa-IR"/>
        </w:rPr>
        <w:t>‌</w:t>
      </w:r>
      <w:r w:rsidRPr="00615464">
        <w:rPr>
          <w:rFonts w:cs="B Nazanin" w:hint="cs"/>
          <w:b/>
          <w:bCs/>
          <w:rtl/>
          <w:lang w:bidi="fa-IR"/>
        </w:rPr>
        <w:t>ايد</w:t>
      </w:r>
      <w:r>
        <w:rPr>
          <w:rFonts w:cs="B Nazanin" w:hint="cs"/>
          <w:b/>
          <w:bCs/>
          <w:rtl/>
          <w:lang w:bidi="fa-IR"/>
        </w:rPr>
        <w:t xml:space="preserve"> ؟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</w:p>
    <w:p w:rsidR="00977891" w:rsidRDefault="00977891" w:rsidP="00CE661D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شرح دلايل مرخصي تحصيلي به اختصار :  </w:t>
      </w:r>
      <w:r w:rsidR="00582C14">
        <w:rPr>
          <w:rFonts w:cs="B Nazanin" w:hint="cs"/>
          <w:b/>
          <w:bCs/>
          <w:rtl/>
          <w:lang w:bidi="fa-IR"/>
        </w:rPr>
        <w:t xml:space="preserve"> </w:t>
      </w:r>
      <w:r w:rsidR="00582C14">
        <w:rPr>
          <w:rFonts w:cs="B Nazanin" w:hint="cs"/>
          <w:b/>
          <w:bCs/>
          <w:rtl/>
          <w:lang w:bidi="fa-IR"/>
        </w:rPr>
        <w:br/>
        <w:t xml:space="preserve">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615464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</w:t>
      </w:r>
      <w:r w:rsid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 w:rsidR="00615464"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</w:t>
      </w:r>
    </w:p>
    <w:p w:rsidR="00582C14" w:rsidRPr="00977891" w:rsidRDefault="00582C14" w:rsidP="00582C14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p w:rsidR="00977891" w:rsidRPr="00977891" w:rsidRDefault="00977891" w:rsidP="00582C14">
      <w:pPr>
        <w:bidi/>
        <w:rPr>
          <w:rFonts w:cs="B Nazanin"/>
          <w:b/>
          <w:bCs/>
          <w:sz w:val="16"/>
          <w:szCs w:val="16"/>
          <w:rtl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فهرست مدارك پيوست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:...............................................................................................................</w:t>
      </w:r>
      <w:r w:rsidR="00582C14">
        <w:rPr>
          <w:rFonts w:cs="B Nazanin" w:hint="cs"/>
          <w:b/>
          <w:bCs/>
          <w:sz w:val="16"/>
          <w:szCs w:val="16"/>
          <w:rtl/>
          <w:lang w:bidi="fa-IR"/>
        </w:rPr>
        <w:t>.....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</w:t>
      </w:r>
    </w:p>
    <w:p w:rsidR="00116223" w:rsidRPr="0078534D" w:rsidRDefault="00977891" w:rsidP="00CE661D">
      <w:pPr>
        <w:bidi/>
        <w:spacing w:line="240" w:lineRule="exact"/>
        <w:rPr>
          <w:rFonts w:cs="B Nazanin"/>
          <w:b/>
          <w:bCs/>
          <w:lang w:bidi="fa-IR"/>
        </w:rPr>
      </w:pPr>
      <w:r w:rsidRPr="00977891">
        <w:rPr>
          <w:rFonts w:cs="B Nazanin" w:hint="cs"/>
          <w:b/>
          <w:bCs/>
          <w:rtl/>
          <w:lang w:bidi="fa-IR"/>
        </w:rPr>
        <w:t xml:space="preserve">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</w:t>
      </w:r>
      <w:r w:rsidR="00615464">
        <w:rPr>
          <w:rFonts w:cs="B Nazanin" w:hint="cs"/>
          <w:b/>
          <w:bCs/>
          <w:rtl/>
          <w:lang w:bidi="fa-IR"/>
        </w:rPr>
        <w:t xml:space="preserve">  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B30A1A">
        <w:rPr>
          <w:rFonts w:cs="B Nazanin" w:hint="cs"/>
          <w:b/>
          <w:bCs/>
          <w:rtl/>
          <w:lang w:bidi="fa-IR"/>
        </w:rPr>
        <w:t xml:space="preserve">       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977891">
        <w:rPr>
          <w:rFonts w:cs="B Nazanin" w:hint="cs"/>
          <w:b/>
          <w:bCs/>
          <w:rtl/>
          <w:lang w:bidi="fa-IR"/>
        </w:rPr>
        <w:t xml:space="preserve">   امضاء دانشجو        </w:t>
      </w:r>
      <w:r w:rsidR="00615464">
        <w:rPr>
          <w:rFonts w:cs="B Nazanin" w:hint="cs"/>
          <w:b/>
          <w:bCs/>
          <w:rtl/>
          <w:lang w:bidi="fa-IR"/>
        </w:rPr>
        <w:t xml:space="preserve">      </w:t>
      </w:r>
      <w:r w:rsidRPr="00977891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="00B30A1A">
        <w:rPr>
          <w:rFonts w:cs="B Nazanin" w:hint="cs"/>
          <w:b/>
          <w:bCs/>
          <w:rtl/>
          <w:lang w:bidi="fa-IR"/>
        </w:rPr>
        <w:t xml:space="preserve">    </w:t>
      </w:r>
      <w:r w:rsidRPr="00977891">
        <w:rPr>
          <w:rFonts w:cs="B Nazanin" w:hint="cs"/>
          <w:b/>
          <w:bCs/>
          <w:rtl/>
          <w:lang w:bidi="fa-IR"/>
        </w:rPr>
        <w:t xml:space="preserve">       تاريخ </w:t>
      </w:r>
      <w:r w:rsidRPr="00977891">
        <w:rPr>
          <w:rFonts w:cs="B Nazanin" w:hint="cs"/>
          <w:b/>
          <w:bCs/>
          <w:sz w:val="16"/>
          <w:szCs w:val="16"/>
          <w:rtl/>
          <w:lang w:bidi="fa-IR"/>
        </w:rPr>
        <w:t>......./......./ .........</w:t>
      </w:r>
      <w:r w:rsidRPr="00977891">
        <w:rPr>
          <w:rFonts w:cs="B Nazanin" w:hint="cs"/>
          <w:b/>
          <w:bCs/>
          <w:rtl/>
          <w:lang w:bidi="fa-IR"/>
        </w:rPr>
        <w:t xml:space="preserve"> 13</w:t>
      </w:r>
    </w:p>
    <w:tbl>
      <w:tblPr>
        <w:tblpPr w:leftFromText="180" w:rightFromText="180" w:vertAnchor="text" w:horzAnchor="margin" w:tblpXSpec="center" w:tblpY="137"/>
        <w:bidiVisual/>
        <w:tblW w:w="10860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860"/>
      </w:tblGrid>
      <w:tr w:rsidR="00615464" w:rsidRPr="00FA2039" w:rsidTr="005B34D1">
        <w:trPr>
          <w:trHeight w:val="100"/>
        </w:trPr>
        <w:tc>
          <w:tcPr>
            <w:tcW w:w="10860" w:type="dxa"/>
            <w:tcBorders>
              <w:bottom w:val="double" w:sz="4" w:space="0" w:color="auto"/>
            </w:tcBorders>
          </w:tcPr>
          <w:p w:rsidR="0068357D" w:rsidRDefault="00004F1E" w:rsidP="0068357D">
            <w:pPr>
              <w:rPr>
                <w:rFonts w:cs="B Nazanin"/>
                <w:b/>
                <w:bCs/>
              </w:rPr>
            </w:pPr>
            <w:r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106045</wp:posOffset>
                      </wp:positionV>
                      <wp:extent cx="2078990" cy="344170"/>
                      <wp:effectExtent l="80645" t="5080" r="12065" b="79375"/>
                      <wp:wrapNone/>
                      <wp:docPr id="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344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8357D" w:rsidRPr="00AA043C" w:rsidRDefault="0068357D" w:rsidP="0068357D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4"/>
                                      <w:lang w:bidi="fa-IR"/>
                                    </w:rPr>
                                  </w:pPr>
                                  <w:r w:rsidRPr="00AA043C">
                                    <w:rPr>
                                      <w:rFonts w:cs="B Nazanin" w:hint="cs"/>
                                      <w:b/>
                                      <w:bCs/>
                                      <w:szCs w:val="24"/>
                                      <w:rtl/>
                                      <w:lang w:bidi="fa-IR"/>
                                    </w:rPr>
                                    <w:t>نظر استاد راهنما / استاد مشاور</w:t>
                                  </w:r>
                                </w:p>
                                <w:p w:rsidR="0068357D" w:rsidRPr="007B02E0" w:rsidRDefault="0068357D" w:rsidP="006835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0" style="position:absolute;margin-left:356.1pt;margin-top:8.35pt;width:163.7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">
                      <v:shadow on="t" opacity=".5" offset="-6pt,6pt"/>
                      <v:textbox>
                        <w:txbxContent>
                          <w:p w:rsidR="0068357D" w:rsidRPr="00AA043C" w:rsidRDefault="0068357D" w:rsidP="0068357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4"/>
                                <w:lang w:bidi="fa-IR"/>
                              </w:rPr>
                            </w:pPr>
                            <w:r w:rsidRPr="00AA043C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نظر استاد راهنما / استاد مشاور</w:t>
                            </w:r>
                          </w:p>
                          <w:p w:rsidR="0068357D" w:rsidRPr="007B02E0" w:rsidRDefault="0068357D" w:rsidP="0068357D"/>
                        </w:txbxContent>
                      </v:textbox>
                    </v:roundrect>
                  </w:pict>
                </mc:Fallback>
              </mc:AlternateContent>
            </w:r>
          </w:p>
          <w:p w:rsidR="0068357D" w:rsidRDefault="0068357D" w:rsidP="0068357D">
            <w:pPr>
              <w:rPr>
                <w:rFonts w:cs="B Nazanin"/>
                <w:b/>
                <w:bCs/>
              </w:rPr>
            </w:pPr>
          </w:p>
          <w:p w:rsidR="0068357D" w:rsidRDefault="0068357D" w:rsidP="00CE661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8357D" w:rsidRDefault="0068357D" w:rsidP="00CE661D">
            <w:pPr>
              <w:bidi/>
              <w:jc w:val="both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5464" w:rsidRPr="00FA2039" w:rsidRDefault="0068357D" w:rsidP="0068357D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lang w:bidi="fa-IR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Pr="00EF7672">
              <w:rPr>
                <w:rFonts w:cs="B Nazanin" w:hint="cs"/>
                <w:b/>
                <w:bCs/>
                <w:rtl/>
                <w:lang w:bidi="fa-IR"/>
              </w:rPr>
              <w:t>حل امضاء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ستاد</w:t>
            </w:r>
          </w:p>
        </w:tc>
      </w:tr>
      <w:tr w:rsidR="0068357D" w:rsidRPr="00FA2039" w:rsidTr="005B34D1">
        <w:trPr>
          <w:trHeight w:val="100"/>
        </w:trPr>
        <w:tc>
          <w:tcPr>
            <w:tcW w:w="10860" w:type="dxa"/>
            <w:tcBorders>
              <w:top w:val="double" w:sz="4" w:space="0" w:color="auto"/>
            </w:tcBorders>
          </w:tcPr>
          <w:p w:rsidR="0068357D" w:rsidRDefault="00004F1E" w:rsidP="0068357D">
            <w:pPr>
              <w:rPr>
                <w:rFonts w:cs="B Nazanin"/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189230</wp:posOffset>
                      </wp:positionV>
                      <wp:extent cx="1664970" cy="361950"/>
                      <wp:effectExtent l="81280" t="6350" r="6350" b="79375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497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C7F8A" w:rsidRPr="00615464" w:rsidRDefault="000C7F8A" w:rsidP="000C7F8A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615464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نظر دانشك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31" style="position:absolute;margin-left:386.15pt;margin-top:14.9pt;width:131.1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">
                      <v:shadow on="t" opacity=".5" offset="-6pt,6pt"/>
                      <v:textbox>
                        <w:txbxContent>
                          <w:p w:rsidR="000C7F8A" w:rsidRPr="00615464" w:rsidRDefault="000C7F8A" w:rsidP="000C7F8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61546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ظر دانشكد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15464" w:rsidRPr="00615464" w:rsidRDefault="00615464" w:rsidP="00615464">
      <w:pPr>
        <w:tabs>
          <w:tab w:val="left" w:pos="8748"/>
        </w:tabs>
        <w:bidi/>
        <w:rPr>
          <w:rFonts w:cs="B Nazanin"/>
          <w:b/>
          <w:bCs/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rFonts w:cs="B Mitra" w:hint="cs"/>
          <w:rtl/>
          <w:lang w:bidi="fa-IR"/>
        </w:rPr>
        <w:t xml:space="preserve">                                                                                                                             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تاريخ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</w:t>
      </w:r>
      <w:r w:rsidR="00B30A1A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</w:t>
      </w:r>
    </w:p>
    <w:p w:rsidR="00615464" w:rsidRPr="00615464" w:rsidRDefault="00615464" w:rsidP="00615464">
      <w:pPr>
        <w:bidi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Pr="00615464">
        <w:rPr>
          <w:rFonts w:cs="B Nazanin" w:hint="cs"/>
          <w:b/>
          <w:bCs/>
          <w:rtl/>
          <w:lang w:bidi="fa-IR"/>
        </w:rPr>
        <w:t xml:space="preserve"> شماره :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..........</w:t>
      </w:r>
    </w:p>
    <w:p w:rsidR="00615464" w:rsidRPr="00615464" w:rsidRDefault="00615464" w:rsidP="00ED2F2F">
      <w:pPr>
        <w:bidi/>
        <w:spacing w:line="440" w:lineRule="exact"/>
        <w:jc w:val="both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 xml:space="preserve">تقاضاي ترك تحصيل موقت (مرخصي) آقاي/خان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Pr="00615464">
        <w:rPr>
          <w:rFonts w:cs="B Nazanin" w:hint="cs"/>
          <w:b/>
          <w:bCs/>
          <w:rtl/>
          <w:lang w:bidi="fa-IR"/>
        </w:rPr>
        <w:t xml:space="preserve"> دانشجوي ترم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rtl/>
          <w:lang w:bidi="fa-IR"/>
        </w:rPr>
        <w:t xml:space="preserve"> دوره كارشناسي رشته 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...................</w:t>
      </w:r>
      <w:r w:rsidR="00ED2F2F"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</w:t>
      </w:r>
      <w:r>
        <w:rPr>
          <w:rFonts w:cs="B Nazanin" w:hint="cs"/>
          <w:b/>
          <w:bCs/>
          <w:sz w:val="16"/>
          <w:szCs w:val="16"/>
          <w:rtl/>
          <w:lang w:bidi="fa-IR"/>
        </w:rPr>
        <w:t>.........</w:t>
      </w:r>
      <w:r w:rsidRPr="00615464">
        <w:rPr>
          <w:rFonts w:cs="B Nazanin" w:hint="cs"/>
          <w:b/>
          <w:bCs/>
          <w:sz w:val="16"/>
          <w:szCs w:val="16"/>
          <w:rtl/>
          <w:lang w:bidi="fa-IR"/>
        </w:rPr>
        <w:t>..........</w:t>
      </w:r>
      <w:r w:rsidRPr="00615464">
        <w:rPr>
          <w:rFonts w:cs="B Nazanin" w:hint="cs"/>
          <w:b/>
          <w:bCs/>
          <w:rtl/>
          <w:lang w:bidi="fa-IR"/>
        </w:rPr>
        <w:t xml:space="preserve"> همراه با دلايل و مدارك مربوطه مورد بررسي قرار گرفت.</w:t>
      </w:r>
    </w:p>
    <w:p w:rsidR="00615464" w:rsidRDefault="00615464" w:rsidP="00822D94">
      <w:pPr>
        <w:bidi/>
        <w:spacing w:line="440" w:lineRule="exact"/>
        <w:rPr>
          <w:rFonts w:cs="B Nazanin"/>
          <w:b/>
          <w:bCs/>
          <w:rtl/>
          <w:lang w:bidi="fa-IR"/>
        </w:rPr>
      </w:pPr>
      <w:r w:rsidRPr="00615464">
        <w:rPr>
          <w:rFonts w:cs="B Nazanin" w:hint="cs"/>
          <w:b/>
          <w:bCs/>
          <w:rtl/>
          <w:lang w:bidi="fa-IR"/>
        </w:rPr>
        <w:t>تقاضاي ترك تحصيل نامبرده ب</w:t>
      </w:r>
      <w:r w:rsidR="00BC697B">
        <w:rPr>
          <w:rFonts w:cs="B Nazanin" w:hint="cs"/>
          <w:b/>
          <w:bCs/>
          <w:rtl/>
          <w:lang w:bidi="fa-IR"/>
        </w:rPr>
        <w:t xml:space="preserve">ه </w:t>
      </w:r>
      <w:r w:rsidRPr="00615464">
        <w:rPr>
          <w:rFonts w:cs="B Nazanin" w:hint="cs"/>
          <w:b/>
          <w:bCs/>
          <w:rtl/>
          <w:lang w:bidi="fa-IR"/>
        </w:rPr>
        <w:t>استناد دلايل ارائه شده مورد تاييد و موافقت اين دانشكده مي‌باشد.</w:t>
      </w:r>
    </w:p>
    <w:p w:rsidR="00176B84" w:rsidRPr="006036E9" w:rsidRDefault="00615464" w:rsidP="00ED0B91">
      <w:pPr>
        <w:bidi/>
        <w:spacing w:line="440" w:lineRule="exact"/>
      </w:pPr>
      <w:r w:rsidRPr="00615464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محل مهر و امضاء دانشكده</w:t>
      </w:r>
    </w:p>
    <w:sectPr w:rsidR="00176B84" w:rsidRPr="006036E9" w:rsidSect="00C728FD">
      <w:pgSz w:w="11907" w:h="16840" w:code="9"/>
      <w:pgMar w:top="1440" w:right="1134" w:bottom="567" w:left="1134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3" w:color="auto"/>
        <w:right w:val="twistedLines1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34" w:rsidRDefault="00A10234" w:rsidP="00BA509D">
      <w:pPr>
        <w:spacing w:after="0" w:line="240" w:lineRule="auto"/>
      </w:pPr>
      <w:r>
        <w:separator/>
      </w:r>
    </w:p>
  </w:endnote>
  <w:endnote w:type="continuationSeparator" w:id="0">
    <w:p w:rsidR="00A10234" w:rsidRDefault="00A10234" w:rsidP="00BA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34" w:rsidRDefault="00A10234" w:rsidP="00BA509D">
      <w:pPr>
        <w:spacing w:after="0" w:line="240" w:lineRule="auto"/>
      </w:pPr>
      <w:r>
        <w:separator/>
      </w:r>
    </w:p>
  </w:footnote>
  <w:footnote w:type="continuationSeparator" w:id="0">
    <w:p w:rsidR="00A10234" w:rsidRDefault="00A10234" w:rsidP="00BA5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11B92"/>
    <w:multiLevelType w:val="hybridMultilevel"/>
    <w:tmpl w:val="C53412BA"/>
    <w:lvl w:ilvl="0" w:tplc="1C7C4B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86198"/>
    <w:multiLevelType w:val="hybridMultilevel"/>
    <w:tmpl w:val="D9BC8A88"/>
    <w:lvl w:ilvl="0" w:tplc="3F80A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4374"/>
    <w:multiLevelType w:val="hybridMultilevel"/>
    <w:tmpl w:val="67548C18"/>
    <w:lvl w:ilvl="0" w:tplc="7FA6884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65"/>
    <w:rsid w:val="00004F1E"/>
    <w:rsid w:val="000340CC"/>
    <w:rsid w:val="00066707"/>
    <w:rsid w:val="00082365"/>
    <w:rsid w:val="000C7F8A"/>
    <w:rsid w:val="00116223"/>
    <w:rsid w:val="00125D2A"/>
    <w:rsid w:val="00163B47"/>
    <w:rsid w:val="00176B84"/>
    <w:rsid w:val="001C082F"/>
    <w:rsid w:val="001C087D"/>
    <w:rsid w:val="001C18B7"/>
    <w:rsid w:val="001E62E1"/>
    <w:rsid w:val="001F6657"/>
    <w:rsid w:val="00213222"/>
    <w:rsid w:val="00233D22"/>
    <w:rsid w:val="00262029"/>
    <w:rsid w:val="002809EE"/>
    <w:rsid w:val="002F040B"/>
    <w:rsid w:val="0033678B"/>
    <w:rsid w:val="003828BF"/>
    <w:rsid w:val="003B79B1"/>
    <w:rsid w:val="003F25B9"/>
    <w:rsid w:val="00415593"/>
    <w:rsid w:val="00427600"/>
    <w:rsid w:val="00472E67"/>
    <w:rsid w:val="004B5D18"/>
    <w:rsid w:val="004D6FF3"/>
    <w:rsid w:val="00515F6D"/>
    <w:rsid w:val="00555FA4"/>
    <w:rsid w:val="00581C5F"/>
    <w:rsid w:val="00582C14"/>
    <w:rsid w:val="005845C1"/>
    <w:rsid w:val="005B34D1"/>
    <w:rsid w:val="005C6CF7"/>
    <w:rsid w:val="006036E9"/>
    <w:rsid w:val="00615464"/>
    <w:rsid w:val="0068357D"/>
    <w:rsid w:val="00690171"/>
    <w:rsid w:val="006B4705"/>
    <w:rsid w:val="006D4328"/>
    <w:rsid w:val="007158E5"/>
    <w:rsid w:val="0078534D"/>
    <w:rsid w:val="007D117C"/>
    <w:rsid w:val="007F7422"/>
    <w:rsid w:val="00822D94"/>
    <w:rsid w:val="0084198F"/>
    <w:rsid w:val="0086311E"/>
    <w:rsid w:val="008B363E"/>
    <w:rsid w:val="008B3C72"/>
    <w:rsid w:val="00906932"/>
    <w:rsid w:val="00977891"/>
    <w:rsid w:val="009B7DC8"/>
    <w:rsid w:val="009E4EE8"/>
    <w:rsid w:val="00A10234"/>
    <w:rsid w:val="00A608EF"/>
    <w:rsid w:val="00A97D7A"/>
    <w:rsid w:val="00AE260C"/>
    <w:rsid w:val="00B30A1A"/>
    <w:rsid w:val="00B326E6"/>
    <w:rsid w:val="00B61C14"/>
    <w:rsid w:val="00B86ED0"/>
    <w:rsid w:val="00BA509D"/>
    <w:rsid w:val="00BA7943"/>
    <w:rsid w:val="00BC5382"/>
    <w:rsid w:val="00BC697B"/>
    <w:rsid w:val="00C52F25"/>
    <w:rsid w:val="00C728FD"/>
    <w:rsid w:val="00CC319A"/>
    <w:rsid w:val="00CE1821"/>
    <w:rsid w:val="00CE661D"/>
    <w:rsid w:val="00D5797A"/>
    <w:rsid w:val="00D94920"/>
    <w:rsid w:val="00DC16C7"/>
    <w:rsid w:val="00DC6394"/>
    <w:rsid w:val="00E652AB"/>
    <w:rsid w:val="00ED0B91"/>
    <w:rsid w:val="00ED2F2F"/>
    <w:rsid w:val="00F671F9"/>
    <w:rsid w:val="00F710A6"/>
    <w:rsid w:val="00FB2847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7F5618E4-0B17-47BD-BC85-7E8F67CD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B84"/>
  </w:style>
  <w:style w:type="paragraph" w:styleId="Heading1">
    <w:name w:val="heading 1"/>
    <w:basedOn w:val="Normal"/>
    <w:next w:val="Normal"/>
    <w:link w:val="Heading1Char"/>
    <w:qFormat/>
    <w:rsid w:val="00082365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82365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365"/>
    <w:rPr>
      <w:rFonts w:ascii="Times New Roman" w:eastAsia="Times New Roman" w:hAnsi="Times New Roman" w:cs="Traditional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82365"/>
    <w:rPr>
      <w:rFonts w:ascii="Times New Roman" w:eastAsia="Times New Roman" w:hAnsi="Times New Roman" w:cs="Traditional Arabic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5D2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09D"/>
  </w:style>
  <w:style w:type="paragraph" w:styleId="Footer">
    <w:name w:val="footer"/>
    <w:basedOn w:val="Normal"/>
    <w:link w:val="FooterChar"/>
    <w:uiPriority w:val="99"/>
    <w:semiHidden/>
    <w:unhideWhenUsed/>
    <w:rsid w:val="00BA5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5B57F7-FE6D-477A-9202-4F0AFD7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88942846-8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Tarh Arya</dc:creator>
  <cp:keywords/>
  <dc:description/>
  <cp:lastModifiedBy>edu</cp:lastModifiedBy>
  <cp:revision>2</cp:revision>
  <cp:lastPrinted>2010-01-10T07:19:00Z</cp:lastPrinted>
  <dcterms:created xsi:type="dcterms:W3CDTF">2023-05-21T10:30:00Z</dcterms:created>
  <dcterms:modified xsi:type="dcterms:W3CDTF">2023-05-21T10:30:00Z</dcterms:modified>
</cp:coreProperties>
</file>